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TRADUCTO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T017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3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administración o Coordinador de RR. HH.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administración o Coordinador de RR. HH. Estrecha colaboración con la persona para quien se hace la traducción (oral o escrita).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H &amp; FIN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Hacer traducciones orales y escritas, del idioma de la misión al o los idiomas locales y viceversa, a fin de asegurar la comunicación simultánea, precisa, cordial, respetuosa, objetiva y fluida entre el personal de </w:t>
            </w:r>
            <w:r>
              <w:rPr>
                <w:b/>
              </w:rPr>
              <w:t xml:space="preserve">MSF</w:t>
            </w:r>
            <w:r>
              <w:t xml:space="preserve"> y la población local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Traducir documentos del idioma de la misión a uno local y viceversa a pedid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Traducir conversaciones / reuniones según sea necesario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antener siempre el respeto hacia pacientes, colaboradores, autoridades, bandos militares y el personal de </w:t>
            </w:r>
            <w:r>
              <w:rPr>
                <w:b/>
              </w:rPr>
              <w:t xml:space="preserve">MSF</w:t>
            </w:r>
            <w:r>
              <w:t xml:space="preserve"> que participen de las conversacion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que se mantenga la confidencialidad de la traducción tal como lo exige el equipo de coordinación de la misión/proyec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 la neutralidad y precisión cuando se traduzc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eclarar cualquier "conflicto de intereses" cuando se pida traducir (ej., interés personal), que necesitaría recurrir a otros miembros del personal para la traducción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Informar al personal internacional acerca de las costumbres locales, las tradiciones, etc., que ayudarán a entender mejor el contexto y harán a la mejor comunicación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undamental educación secundaria.
</w:t>
            </w:r>
          </w:p>
          <w:p>
            <w:pPr>
              <w:pStyle w:val="ListBullet"/>
              <w:numPr>
                <w:ilvl w:val="1"/>
                <w:numId w:val="1002"/>
              </w:numPr>
            </w:pPr>
            <w:r>
              <w:t xml:space="preserve">Preferentemente título de traductor oficial (en el idioma de trabajo de la misión) 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Se requiere experiencia laboral previa. Deseable con MSF u otras ONG's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Fundamental el idioma de la misión y el idioma local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Preferentemente conocimientos informáticos (Word)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Resultados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Trabajo en equipo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Flexibilidad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Compromiso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Servicio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Cultura 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